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2E" w:rsidRDefault="0054712E" w:rsidP="004813F0">
      <w:pPr>
        <w:tabs>
          <w:tab w:val="left" w:pos="709"/>
        </w:tabs>
        <w:ind w:left="284"/>
        <w:jc w:val="center"/>
        <w:rPr>
          <w:rFonts w:asciiTheme="minorHAnsi" w:hAnsiTheme="minorHAnsi" w:cs="Arial"/>
          <w:b/>
          <w:color w:val="000000" w:themeColor="text1"/>
          <w:sz w:val="32"/>
          <w:u w:val="single"/>
        </w:rPr>
      </w:pPr>
      <w:bookmarkStart w:id="0" w:name="_GoBack"/>
      <w:bookmarkEnd w:id="0"/>
    </w:p>
    <w:p w:rsidR="001C6A61" w:rsidRPr="004813F0" w:rsidRDefault="004813F0" w:rsidP="004813F0">
      <w:pPr>
        <w:tabs>
          <w:tab w:val="left" w:pos="709"/>
        </w:tabs>
        <w:ind w:left="284"/>
        <w:jc w:val="center"/>
        <w:rPr>
          <w:rFonts w:asciiTheme="minorHAnsi" w:hAnsiTheme="minorHAnsi" w:cs="Arial"/>
          <w:b/>
          <w:color w:val="000000" w:themeColor="text1"/>
          <w:sz w:val="32"/>
          <w:u w:val="single"/>
        </w:rPr>
      </w:pPr>
      <w:r w:rsidRPr="004813F0">
        <w:rPr>
          <w:rFonts w:asciiTheme="minorHAnsi" w:hAnsiTheme="minorHAnsi" w:cs="Arial"/>
          <w:b/>
          <w:color w:val="000000" w:themeColor="text1"/>
          <w:sz w:val="32"/>
          <w:u w:val="single"/>
        </w:rPr>
        <w:t>COMISIÓN ASESORA EN INVES</w:t>
      </w:r>
      <w:r w:rsidR="0054712E">
        <w:rPr>
          <w:rFonts w:asciiTheme="minorHAnsi" w:hAnsiTheme="minorHAnsi" w:cs="Arial"/>
          <w:b/>
          <w:color w:val="000000" w:themeColor="text1"/>
          <w:sz w:val="32"/>
          <w:u w:val="single"/>
        </w:rPr>
        <w:t>TIGACIÓN BIOMÉ</w:t>
      </w:r>
      <w:r w:rsidRPr="004813F0">
        <w:rPr>
          <w:rFonts w:asciiTheme="minorHAnsi" w:hAnsiTheme="minorHAnsi" w:cs="Arial"/>
          <w:b/>
          <w:color w:val="000000" w:themeColor="text1"/>
          <w:sz w:val="32"/>
          <w:u w:val="single"/>
        </w:rPr>
        <w:t>DICA EN SERES HUMANOS (C</w:t>
      </w:r>
      <w:r>
        <w:rPr>
          <w:rFonts w:asciiTheme="minorHAnsi" w:hAnsiTheme="minorHAnsi" w:cs="Arial"/>
          <w:b/>
          <w:color w:val="000000" w:themeColor="text1"/>
          <w:sz w:val="32"/>
          <w:u w:val="single"/>
        </w:rPr>
        <w:t>AI</w:t>
      </w:r>
      <w:r w:rsidRPr="004813F0">
        <w:rPr>
          <w:rFonts w:asciiTheme="minorHAnsi" w:hAnsiTheme="minorHAnsi" w:cs="Arial"/>
          <w:b/>
          <w:color w:val="000000" w:themeColor="text1"/>
          <w:sz w:val="32"/>
          <w:u w:val="single"/>
        </w:rPr>
        <w:t>BSH)</w:t>
      </w:r>
    </w:p>
    <w:p w:rsidR="004813F0" w:rsidRPr="0054712E" w:rsidRDefault="004813F0" w:rsidP="004813F0">
      <w:pPr>
        <w:tabs>
          <w:tab w:val="left" w:pos="709"/>
        </w:tabs>
        <w:ind w:left="284"/>
        <w:jc w:val="center"/>
        <w:rPr>
          <w:rFonts w:asciiTheme="minorHAnsi" w:hAnsiTheme="minorHAnsi" w:cs="Arial"/>
          <w:b/>
          <w:color w:val="000000" w:themeColor="text1"/>
          <w:sz w:val="20"/>
          <w:u w:val="single"/>
        </w:rPr>
      </w:pPr>
    </w:p>
    <w:p w:rsidR="004813F0" w:rsidRDefault="004813F0" w:rsidP="00C54145">
      <w:pPr>
        <w:tabs>
          <w:tab w:val="left" w:pos="709"/>
        </w:tabs>
        <w:ind w:left="284"/>
        <w:jc w:val="center"/>
        <w:rPr>
          <w:rFonts w:asciiTheme="minorHAnsi" w:hAnsiTheme="minorHAnsi" w:cs="Arial"/>
          <w:color w:val="000000" w:themeColor="text1"/>
        </w:rPr>
      </w:pPr>
      <w:r w:rsidRPr="0054712E">
        <w:rPr>
          <w:rFonts w:asciiTheme="minorHAnsi" w:hAnsiTheme="minorHAnsi" w:cs="Arial"/>
          <w:color w:val="000000" w:themeColor="text1"/>
        </w:rPr>
        <w:t>LISTADO DE COLABORADORES</w:t>
      </w:r>
    </w:p>
    <w:p w:rsidR="0054712E" w:rsidRDefault="0054712E" w:rsidP="004813F0">
      <w:pPr>
        <w:tabs>
          <w:tab w:val="left" w:pos="709"/>
        </w:tabs>
        <w:ind w:left="284"/>
        <w:jc w:val="center"/>
        <w:rPr>
          <w:rFonts w:asciiTheme="minorHAnsi" w:hAnsiTheme="minorHAnsi" w:cs="Arial"/>
          <w:color w:val="000000" w:themeColor="text1"/>
        </w:rPr>
      </w:pPr>
    </w:p>
    <w:p w:rsidR="004813F0" w:rsidRPr="00C54145" w:rsidRDefault="004813F0" w:rsidP="00C54145">
      <w:pPr>
        <w:tabs>
          <w:tab w:val="left" w:pos="709"/>
        </w:tabs>
        <w:ind w:left="284"/>
        <w:rPr>
          <w:rFonts w:asciiTheme="minorHAnsi" w:hAnsiTheme="minorHAnsi" w:cs="Arial"/>
          <w:color w:val="000000" w:themeColor="text1"/>
          <w:u w:val="single"/>
        </w:rPr>
      </w:pPr>
      <w:r w:rsidRPr="004813F0">
        <w:rPr>
          <w:rFonts w:asciiTheme="minorHAnsi" w:hAnsiTheme="minorHAnsi" w:cs="Arial"/>
          <w:color w:val="000000" w:themeColor="text1"/>
          <w:u w:val="single"/>
        </w:rPr>
        <w:t>NOMBRE DEL ESTUDIO:</w:t>
      </w:r>
    </w:p>
    <w:tbl>
      <w:tblPr>
        <w:tblStyle w:val="Tablaconcuadrcula"/>
        <w:tblpPr w:leftFromText="141" w:rightFromText="141" w:vertAnchor="text" w:horzAnchor="margin" w:tblpXSpec="center" w:tblpY="389"/>
        <w:tblW w:w="15309" w:type="dxa"/>
        <w:tblLook w:val="04A0" w:firstRow="1" w:lastRow="0" w:firstColumn="1" w:lastColumn="0" w:noHBand="0" w:noVBand="1"/>
      </w:tblPr>
      <w:tblGrid>
        <w:gridCol w:w="4253"/>
        <w:gridCol w:w="2268"/>
        <w:gridCol w:w="2976"/>
        <w:gridCol w:w="3686"/>
        <w:gridCol w:w="2126"/>
      </w:tblGrid>
      <w:tr w:rsidR="0054712E" w:rsidTr="0054712E">
        <w:trPr>
          <w:trHeight w:val="608"/>
        </w:trPr>
        <w:tc>
          <w:tcPr>
            <w:tcW w:w="4253" w:type="dxa"/>
            <w:vAlign w:val="center"/>
          </w:tcPr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APELLIDO Y NOMBRE</w:t>
            </w:r>
          </w:p>
        </w:tc>
        <w:tc>
          <w:tcPr>
            <w:tcW w:w="2268" w:type="dxa"/>
            <w:vAlign w:val="center"/>
          </w:tcPr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PROFESIÓN</w:t>
            </w:r>
          </w:p>
        </w:tc>
        <w:tc>
          <w:tcPr>
            <w:tcW w:w="2976" w:type="dxa"/>
            <w:vAlign w:val="center"/>
          </w:tcPr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N° DE MATRICULA</w:t>
            </w:r>
          </w:p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(si corresponde)</w:t>
            </w:r>
          </w:p>
        </w:tc>
        <w:tc>
          <w:tcPr>
            <w:tcW w:w="3686" w:type="dxa"/>
            <w:vAlign w:val="center"/>
          </w:tcPr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INSTITUCIÓN A LA QUE PERTENECE</w:t>
            </w:r>
          </w:p>
        </w:tc>
        <w:tc>
          <w:tcPr>
            <w:tcW w:w="2126" w:type="dxa"/>
            <w:vAlign w:val="center"/>
          </w:tcPr>
          <w:p w:rsidR="0054712E" w:rsidRPr="004813F0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2"/>
              </w:rPr>
            </w:pPr>
            <w:r w:rsidRPr="004813F0">
              <w:rPr>
                <w:rFonts w:ascii="Calibri" w:hAnsi="Calibri" w:cs="Calibri"/>
                <w:b/>
                <w:sz w:val="22"/>
              </w:rPr>
              <w:t>FIRMA</w:t>
            </w:r>
          </w:p>
        </w:tc>
      </w:tr>
      <w:tr w:rsidR="0054712E" w:rsidTr="0054712E">
        <w:trPr>
          <w:trHeight w:val="574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574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54712E" w:rsidTr="0054712E">
        <w:trPr>
          <w:trHeight w:val="608"/>
        </w:trPr>
        <w:tc>
          <w:tcPr>
            <w:tcW w:w="4253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268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97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68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126" w:type="dxa"/>
          </w:tcPr>
          <w:p w:rsidR="0054712E" w:rsidRDefault="0054712E" w:rsidP="0054712E">
            <w:pPr>
              <w:tabs>
                <w:tab w:val="left" w:pos="709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:rsidR="0074674A" w:rsidRDefault="00E12984" w:rsidP="001C6A61">
      <w:pPr>
        <w:tabs>
          <w:tab w:val="left" w:pos="9356"/>
        </w:tabs>
        <w:ind w:right="54"/>
        <w:rPr>
          <w:rFonts w:ascii="Arial" w:hAnsi="Arial" w:cs="Arial"/>
          <w:b/>
          <w:i/>
          <w:sz w:val="16"/>
          <w:szCs w:val="16"/>
        </w:rPr>
      </w:pPr>
      <w:r>
        <w:rPr>
          <w:rFonts w:ascii="Calibri" w:hAnsi="Calibri" w:cs="Calibri"/>
          <w:b/>
          <w:bCs/>
          <w:sz w:val="22"/>
        </w:rPr>
        <w:t xml:space="preserve">     </w:t>
      </w:r>
    </w:p>
    <w:sectPr w:rsidR="0074674A" w:rsidSect="0054712E">
      <w:headerReference w:type="default" r:id="rId9"/>
      <w:pgSz w:w="16839" w:h="11907" w:orient="landscape" w:code="9"/>
      <w:pgMar w:top="1701" w:right="1417" w:bottom="1701" w:left="13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C0" w:rsidRDefault="00FD01C0">
      <w:r>
        <w:separator/>
      </w:r>
    </w:p>
  </w:endnote>
  <w:endnote w:type="continuationSeparator" w:id="0">
    <w:p w:rsidR="00FD01C0" w:rsidRDefault="00FD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C0" w:rsidRDefault="00FD01C0">
      <w:r>
        <w:separator/>
      </w:r>
    </w:p>
  </w:footnote>
  <w:footnote w:type="continuationSeparator" w:id="0">
    <w:p w:rsidR="00FD01C0" w:rsidRDefault="00FD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45" w:rsidRDefault="00C54145" w:rsidP="00351614">
    <w:pPr>
      <w:pStyle w:val="Encabezado"/>
      <w:rPr>
        <w:sz w:val="18"/>
        <w:szCs w:val="18"/>
      </w:rPr>
    </w:pPr>
  </w:p>
  <w:p w:rsidR="00C54145" w:rsidRDefault="00C54145" w:rsidP="00351614">
    <w:pPr>
      <w:pStyle w:val="Encabezado"/>
      <w:rPr>
        <w:sz w:val="18"/>
        <w:szCs w:val="18"/>
      </w:rPr>
    </w:pPr>
  </w:p>
  <w:p w:rsidR="00C54145" w:rsidRDefault="00C54145" w:rsidP="00351614">
    <w:pPr>
      <w:pStyle w:val="Encabezado"/>
      <w:rPr>
        <w:sz w:val="18"/>
        <w:szCs w:val="18"/>
      </w:rPr>
    </w:pPr>
  </w:p>
  <w:p w:rsidR="00C54145" w:rsidRDefault="00C54145" w:rsidP="00351614">
    <w:pPr>
      <w:pStyle w:val="Encabezado"/>
      <w:rPr>
        <w:sz w:val="18"/>
        <w:szCs w:val="18"/>
      </w:rPr>
    </w:pPr>
  </w:p>
  <w:p w:rsidR="00C54145" w:rsidRDefault="00C54145" w:rsidP="00351614">
    <w:pPr>
      <w:pStyle w:val="Encabezado"/>
      <w:rPr>
        <w:sz w:val="18"/>
        <w:szCs w:val="18"/>
      </w:rPr>
    </w:pPr>
  </w:p>
  <w:p w:rsidR="00C54145" w:rsidRDefault="00C54145" w:rsidP="00351614">
    <w:pPr>
      <w:pStyle w:val="Encabezado"/>
      <w:rPr>
        <w:sz w:val="18"/>
        <w:szCs w:val="18"/>
      </w:rPr>
    </w:pPr>
  </w:p>
  <w:p w:rsidR="00FD01C0" w:rsidRPr="009E26D9" w:rsidRDefault="00C54145" w:rsidP="00351614">
    <w:pPr>
      <w:pStyle w:val="Encabezado"/>
      <w:rPr>
        <w:sz w:val="18"/>
        <w:szCs w:val="18"/>
      </w:rPr>
    </w:pPr>
    <w:r>
      <w:rPr>
        <w:noProof/>
        <w:lang w:eastAsia="es-AR"/>
      </w:rPr>
      <w:drawing>
        <wp:anchor distT="0" distB="0" distL="0" distR="0" simplePos="0" relativeHeight="251670016" behindDoc="1" locked="0" layoutInCell="1" allowOverlap="1" wp14:anchorId="4DBD5A1A" wp14:editId="74366944">
          <wp:simplePos x="0" y="0"/>
          <wp:positionH relativeFrom="page">
            <wp:posOffset>866775</wp:posOffset>
          </wp:positionH>
          <wp:positionV relativeFrom="page">
            <wp:posOffset>285750</wp:posOffset>
          </wp:positionV>
          <wp:extent cx="8967184" cy="1066800"/>
          <wp:effectExtent l="0" t="0" r="571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08781" cy="107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27D4E"/>
    <w:multiLevelType w:val="hybridMultilevel"/>
    <w:tmpl w:val="F56859CA"/>
    <w:lvl w:ilvl="0" w:tplc="2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561BB"/>
    <w:multiLevelType w:val="hybridMultilevel"/>
    <w:tmpl w:val="266E8C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15642"/>
    <w:multiLevelType w:val="hybridMultilevel"/>
    <w:tmpl w:val="DD98D100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D8F1304"/>
    <w:multiLevelType w:val="hybridMultilevel"/>
    <w:tmpl w:val="D734788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62E7783A"/>
    <w:multiLevelType w:val="hybridMultilevel"/>
    <w:tmpl w:val="36B677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51E18"/>
    <w:rsid w:val="00057728"/>
    <w:rsid w:val="00064C83"/>
    <w:rsid w:val="0008135B"/>
    <w:rsid w:val="000B2703"/>
    <w:rsid w:val="000D2A83"/>
    <w:rsid w:val="000E2DB8"/>
    <w:rsid w:val="0012640C"/>
    <w:rsid w:val="00167B06"/>
    <w:rsid w:val="00172C34"/>
    <w:rsid w:val="0019643C"/>
    <w:rsid w:val="001B22C3"/>
    <w:rsid w:val="001C6A61"/>
    <w:rsid w:val="001E7E17"/>
    <w:rsid w:val="001F124F"/>
    <w:rsid w:val="00241C1F"/>
    <w:rsid w:val="0024778F"/>
    <w:rsid w:val="002C4DEA"/>
    <w:rsid w:val="00305ABB"/>
    <w:rsid w:val="00351614"/>
    <w:rsid w:val="00362DCF"/>
    <w:rsid w:val="00364F14"/>
    <w:rsid w:val="00370429"/>
    <w:rsid w:val="003B4417"/>
    <w:rsid w:val="003B5200"/>
    <w:rsid w:val="00411426"/>
    <w:rsid w:val="00432FA4"/>
    <w:rsid w:val="00444FA7"/>
    <w:rsid w:val="00446CFF"/>
    <w:rsid w:val="00452857"/>
    <w:rsid w:val="004551F0"/>
    <w:rsid w:val="0047091A"/>
    <w:rsid w:val="00480ACD"/>
    <w:rsid w:val="004813F0"/>
    <w:rsid w:val="00484E7A"/>
    <w:rsid w:val="004B53A2"/>
    <w:rsid w:val="004C1C30"/>
    <w:rsid w:val="004D228E"/>
    <w:rsid w:val="004D5C5E"/>
    <w:rsid w:val="004E21C8"/>
    <w:rsid w:val="004E70B4"/>
    <w:rsid w:val="004F2048"/>
    <w:rsid w:val="005062C5"/>
    <w:rsid w:val="00517B5E"/>
    <w:rsid w:val="00521489"/>
    <w:rsid w:val="00523850"/>
    <w:rsid w:val="0054712E"/>
    <w:rsid w:val="00571F1B"/>
    <w:rsid w:val="0059373E"/>
    <w:rsid w:val="00596BBF"/>
    <w:rsid w:val="005A417D"/>
    <w:rsid w:val="005B09AA"/>
    <w:rsid w:val="005B3768"/>
    <w:rsid w:val="005C6A30"/>
    <w:rsid w:val="005F603D"/>
    <w:rsid w:val="005F7B71"/>
    <w:rsid w:val="00601207"/>
    <w:rsid w:val="0061499B"/>
    <w:rsid w:val="00614A60"/>
    <w:rsid w:val="00615E76"/>
    <w:rsid w:val="00617B77"/>
    <w:rsid w:val="00622806"/>
    <w:rsid w:val="006263BF"/>
    <w:rsid w:val="00634A05"/>
    <w:rsid w:val="00684721"/>
    <w:rsid w:val="00692F69"/>
    <w:rsid w:val="00695943"/>
    <w:rsid w:val="00696436"/>
    <w:rsid w:val="006B3A62"/>
    <w:rsid w:val="006C268E"/>
    <w:rsid w:val="006E3781"/>
    <w:rsid w:val="00704A22"/>
    <w:rsid w:val="00706B97"/>
    <w:rsid w:val="00720290"/>
    <w:rsid w:val="007335A2"/>
    <w:rsid w:val="0074674A"/>
    <w:rsid w:val="00750413"/>
    <w:rsid w:val="00774153"/>
    <w:rsid w:val="00776B34"/>
    <w:rsid w:val="00795A98"/>
    <w:rsid w:val="008130BB"/>
    <w:rsid w:val="0082173D"/>
    <w:rsid w:val="00826F64"/>
    <w:rsid w:val="00854126"/>
    <w:rsid w:val="00861406"/>
    <w:rsid w:val="00906154"/>
    <w:rsid w:val="00926144"/>
    <w:rsid w:val="00947034"/>
    <w:rsid w:val="009522F9"/>
    <w:rsid w:val="00954F89"/>
    <w:rsid w:val="00970527"/>
    <w:rsid w:val="00970F38"/>
    <w:rsid w:val="009912B9"/>
    <w:rsid w:val="009A067A"/>
    <w:rsid w:val="009A7E68"/>
    <w:rsid w:val="009E26D9"/>
    <w:rsid w:val="009F40E7"/>
    <w:rsid w:val="00A13A45"/>
    <w:rsid w:val="00A2164D"/>
    <w:rsid w:val="00A346DD"/>
    <w:rsid w:val="00A41035"/>
    <w:rsid w:val="00A517AE"/>
    <w:rsid w:val="00A60CFC"/>
    <w:rsid w:val="00B0494D"/>
    <w:rsid w:val="00B2427A"/>
    <w:rsid w:val="00B46176"/>
    <w:rsid w:val="00B90BB5"/>
    <w:rsid w:val="00BD0AB0"/>
    <w:rsid w:val="00C12F1C"/>
    <w:rsid w:val="00C33C71"/>
    <w:rsid w:val="00C42700"/>
    <w:rsid w:val="00C42A3C"/>
    <w:rsid w:val="00C468C7"/>
    <w:rsid w:val="00C54145"/>
    <w:rsid w:val="00C86E05"/>
    <w:rsid w:val="00C96289"/>
    <w:rsid w:val="00C9726B"/>
    <w:rsid w:val="00C97877"/>
    <w:rsid w:val="00CE3C76"/>
    <w:rsid w:val="00CF2F4C"/>
    <w:rsid w:val="00D15CDC"/>
    <w:rsid w:val="00D2176D"/>
    <w:rsid w:val="00D33C7F"/>
    <w:rsid w:val="00D540D9"/>
    <w:rsid w:val="00D6352F"/>
    <w:rsid w:val="00D97F1C"/>
    <w:rsid w:val="00E106F9"/>
    <w:rsid w:val="00E12984"/>
    <w:rsid w:val="00E21C9F"/>
    <w:rsid w:val="00E35284"/>
    <w:rsid w:val="00E403B8"/>
    <w:rsid w:val="00E43761"/>
    <w:rsid w:val="00E4702D"/>
    <w:rsid w:val="00E871E1"/>
    <w:rsid w:val="00EC6A23"/>
    <w:rsid w:val="00EF247E"/>
    <w:rsid w:val="00F01A20"/>
    <w:rsid w:val="00F04DE2"/>
    <w:rsid w:val="00F215E5"/>
    <w:rsid w:val="00F21BE5"/>
    <w:rsid w:val="00F46A08"/>
    <w:rsid w:val="00F50211"/>
    <w:rsid w:val="00F6000D"/>
    <w:rsid w:val="00FA4C84"/>
    <w:rsid w:val="00FC133B"/>
    <w:rsid w:val="00FD01C0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D635-0672-480E-93FE-AC4B254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Ximena Fuentes</cp:lastModifiedBy>
  <cp:revision>5</cp:revision>
  <cp:lastPrinted>2021-09-09T14:28:00Z</cp:lastPrinted>
  <dcterms:created xsi:type="dcterms:W3CDTF">2019-08-29T15:09:00Z</dcterms:created>
  <dcterms:modified xsi:type="dcterms:W3CDTF">2021-09-09T14:28:00Z</dcterms:modified>
</cp:coreProperties>
</file>